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9" w:rsidRDefault="007B0C39" w:rsidP="007B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B0C39" w:rsidRDefault="007B0C39" w:rsidP="007B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</w:p>
    <w:p w:rsidR="007B0C39" w:rsidRDefault="007B0C39" w:rsidP="007B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и служащими аппарата Совета депутатов муниципального округа Капотня</w:t>
      </w:r>
    </w:p>
    <w:p w:rsidR="00270FBC" w:rsidRDefault="00A34759" w:rsidP="007B0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C39">
        <w:rPr>
          <w:rFonts w:ascii="Times New Roman" w:hAnsi="Times New Roman" w:cs="Times New Roman"/>
          <w:b/>
          <w:sz w:val="28"/>
          <w:szCs w:val="28"/>
        </w:rPr>
        <w:t>з</w:t>
      </w:r>
      <w:r w:rsidRPr="00A34759">
        <w:rPr>
          <w:rFonts w:ascii="Times New Roman" w:hAnsi="Times New Roman" w:cs="Times New Roman"/>
          <w:b/>
          <w:sz w:val="28"/>
          <w:szCs w:val="28"/>
        </w:rPr>
        <w:t>а</w:t>
      </w:r>
      <w:r w:rsidR="007B0C39">
        <w:rPr>
          <w:rFonts w:ascii="Times New Roman" w:hAnsi="Times New Roman" w:cs="Times New Roman"/>
          <w:b/>
          <w:sz w:val="28"/>
          <w:szCs w:val="28"/>
        </w:rPr>
        <w:t xml:space="preserve"> период с 1 января 2017 года по 31 декабря 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977"/>
        <w:gridCol w:w="2410"/>
        <w:gridCol w:w="2126"/>
        <w:gridCol w:w="4536"/>
      </w:tblGrid>
      <w:tr w:rsidR="002A3D7A" w:rsidTr="00462C5A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аппарата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СД МО Капотня, члена семь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  <w:r w:rsidR="00D47386" w:rsidRPr="00850840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</w:p>
        </w:tc>
      </w:tr>
      <w:tr w:rsidR="005902CE" w:rsidTr="00462C5A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енко Валентина Никола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630,0 </w:t>
            </w:r>
            <w:proofErr w:type="spell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, собственность, в Тульской области</w:t>
            </w:r>
          </w:p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Дом садовода, 60,0 </w:t>
            </w:r>
            <w:proofErr w:type="spell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7B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в Тульской области</w:t>
            </w:r>
          </w:p>
          <w:p w:rsidR="005902CE" w:rsidRPr="00462C5A" w:rsidRDefault="00462C5A" w:rsidP="007B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0C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вартира, долевая</w:t>
            </w:r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39,5 </w:t>
            </w:r>
            <w:proofErr w:type="spellStart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902CE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757310" w:rsidRDefault="005902CE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7B0C3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999,98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2CE" w:rsidTr="00462C5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1200,0 </w:t>
            </w:r>
            <w:proofErr w:type="spellStart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F38A4" w:rsidRPr="00462C5A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0466C6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1200,0 </w:t>
            </w:r>
            <w:proofErr w:type="spell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,  долевая собственность 1/2, в Московской области</w:t>
            </w:r>
          </w:p>
          <w:p w:rsidR="000466C6" w:rsidRDefault="00462C5A" w:rsidP="00D15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D15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долевая 1/2, 30,8 </w:t>
            </w:r>
            <w:proofErr w:type="spell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466C6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  <w:p w:rsidR="001D6511" w:rsidRPr="00462C5A" w:rsidRDefault="001D6511" w:rsidP="001D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вартира, на праве безвозмездного пользования (договор социального найма), 6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0C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Форд </w:t>
            </w:r>
            <w:proofErr w:type="spellStart"/>
            <w:r w:rsidR="000466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545C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 w:rsidR="00D1545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D1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0C7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D1545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35,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2CE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57AD" w:rsidTr="00462C5A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57AD" w:rsidRDefault="00A257A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04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, 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Pr="00462C5A" w:rsidRDefault="001D6511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долевая 1/2, 39,5 </w:t>
            </w:r>
            <w:proofErr w:type="spellStart"/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862E4" w:rsidRPr="00462C5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462C5A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1D651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ндрей Анатольевич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34759" w:rsidRPr="006C198B" w:rsidRDefault="0039094F" w:rsidP="006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9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пользования в Московской област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F5B55" w:rsidRPr="00462C5A" w:rsidRDefault="004F5B55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4F" w:rsidRPr="00462C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>апид,</w:t>
            </w:r>
            <w:r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3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="007B0C3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7B0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98B" w:rsidRPr="00462C5A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34759" w:rsidRDefault="007B0C3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62,98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58389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FB5" w:rsidTr="00462C5A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C71FB5" w:rsidRDefault="00C71FB5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71FB5" w:rsidRDefault="00C34299" w:rsidP="0019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долевая</w:t>
            </w:r>
            <w:r w:rsidR="003909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C71FB5" w:rsidRDefault="007B0C3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741,12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299" w:rsidTr="00462C5A">
        <w:trPr>
          <w:trHeight w:val="112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34299" w:rsidRDefault="001D651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C34299" w:rsidRDefault="00C34299" w:rsidP="00C3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34299" w:rsidRPr="00EF4834" w:rsidRDefault="001D6511" w:rsidP="00EF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4299" w:rsidRPr="00EF4834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EF4834" w:rsidRPr="00EF4834">
              <w:rPr>
                <w:rFonts w:ascii="Times New Roman" w:hAnsi="Times New Roman" w:cs="Times New Roman"/>
                <w:sz w:val="24"/>
                <w:szCs w:val="24"/>
              </w:rPr>
              <w:t>на праве безвозмездного пользования</w:t>
            </w:r>
            <w:r w:rsidR="00C34299" w:rsidRPr="00EF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99" w:rsidRPr="00EF4834">
              <w:rPr>
                <w:rFonts w:ascii="Times New Roman" w:hAnsi="Times New Roman" w:cs="Times New Roman"/>
                <w:sz w:val="24"/>
                <w:szCs w:val="24"/>
              </w:rPr>
              <w:t>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C34299" w:rsidRDefault="001D651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43,58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462C5A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C3D" w:rsidRDefault="001D651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110C3D" w:rsidRDefault="00C3429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Дмитриевич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, своих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10C3D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6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4299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вартира, собственность, </w:t>
            </w:r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  <w:proofErr w:type="spellStart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299" w:rsidRPr="00462C5A">
              <w:rPr>
                <w:rFonts w:ascii="Times New Roman" w:hAnsi="Times New Roman" w:cs="Times New Roman"/>
                <w:sz w:val="24"/>
                <w:szCs w:val="24"/>
              </w:rPr>
              <w:t>в Москве</w:t>
            </w:r>
          </w:p>
          <w:p w:rsidR="00C34299" w:rsidRPr="00462C5A" w:rsidRDefault="00462C5A" w:rsidP="001D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6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вартира, собственность</w:t>
            </w:r>
            <w:r w:rsidR="0074337E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1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D6511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в Моск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648E5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6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C3D" w:rsidRPr="00462C5A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Ситроен Си-</w:t>
            </w:r>
            <w:proofErr w:type="spellStart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Кроссер</w:t>
            </w:r>
            <w:proofErr w:type="spellEnd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C0F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proofErr w:type="spellStart"/>
            <w:r w:rsidR="00A00C0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A00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собственность, г. Москв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48E5" w:rsidRDefault="00462C5A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Спорт,</w:t>
            </w:r>
            <w:r w:rsidR="00A00C0F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="00A00C0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A0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>соственность</w:t>
            </w:r>
            <w:proofErr w:type="spellEnd"/>
            <w:r w:rsidR="005648E5" w:rsidRPr="00462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4B" w:rsidRPr="00462C5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00C0F" w:rsidRPr="00462C5A" w:rsidRDefault="00A00C0F" w:rsidP="0046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10C3D" w:rsidRDefault="001D651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703,76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462C5A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34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10C3D" w:rsidRDefault="00C34299" w:rsidP="00A0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кварт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, в Москв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110C3D" w:rsidRPr="007C0E89" w:rsidRDefault="0074337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10C3D" w:rsidRDefault="00A00C0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25,69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4759" w:rsidRDefault="00A34759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8D2" w:rsidRDefault="009A78D2" w:rsidP="009A7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муниципальные служащие аппарата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Капотня предоставили сведения о доходах и расходах за 2017 год в установленные сроки.</w:t>
      </w:r>
    </w:p>
    <w:p w:rsidR="009A78D2" w:rsidRDefault="009A78D2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78D2" w:rsidSect="007B0C3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B88"/>
    <w:multiLevelType w:val="hybridMultilevel"/>
    <w:tmpl w:val="ECC4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2CAD"/>
    <w:multiLevelType w:val="hybridMultilevel"/>
    <w:tmpl w:val="144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E93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59"/>
    <w:rsid w:val="00016C3F"/>
    <w:rsid w:val="000466C6"/>
    <w:rsid w:val="000C794B"/>
    <w:rsid w:val="00110C3D"/>
    <w:rsid w:val="001933AA"/>
    <w:rsid w:val="001D5E7A"/>
    <w:rsid w:val="001D6511"/>
    <w:rsid w:val="001F38A4"/>
    <w:rsid w:val="002101D7"/>
    <w:rsid w:val="00270FBC"/>
    <w:rsid w:val="002A3D7A"/>
    <w:rsid w:val="003148D1"/>
    <w:rsid w:val="0032168E"/>
    <w:rsid w:val="0039094F"/>
    <w:rsid w:val="003E5A56"/>
    <w:rsid w:val="0041786F"/>
    <w:rsid w:val="00462C5A"/>
    <w:rsid w:val="00484157"/>
    <w:rsid w:val="004F5B55"/>
    <w:rsid w:val="005648E5"/>
    <w:rsid w:val="00583895"/>
    <w:rsid w:val="005902CE"/>
    <w:rsid w:val="00675389"/>
    <w:rsid w:val="006A122D"/>
    <w:rsid w:val="006A7649"/>
    <w:rsid w:val="006C198B"/>
    <w:rsid w:val="00732930"/>
    <w:rsid w:val="0074337E"/>
    <w:rsid w:val="00757310"/>
    <w:rsid w:val="007B0C39"/>
    <w:rsid w:val="007C0E89"/>
    <w:rsid w:val="007C2B80"/>
    <w:rsid w:val="007D3725"/>
    <w:rsid w:val="00850840"/>
    <w:rsid w:val="009635A1"/>
    <w:rsid w:val="009766EF"/>
    <w:rsid w:val="00981FE1"/>
    <w:rsid w:val="009A78D2"/>
    <w:rsid w:val="00A00C0F"/>
    <w:rsid w:val="00A257AD"/>
    <w:rsid w:val="00A34759"/>
    <w:rsid w:val="00A40CB8"/>
    <w:rsid w:val="00AF0DC1"/>
    <w:rsid w:val="00B31BB7"/>
    <w:rsid w:val="00B55E73"/>
    <w:rsid w:val="00BA0C1E"/>
    <w:rsid w:val="00C34299"/>
    <w:rsid w:val="00C71FB5"/>
    <w:rsid w:val="00CC319E"/>
    <w:rsid w:val="00CE79C6"/>
    <w:rsid w:val="00D1545C"/>
    <w:rsid w:val="00D47386"/>
    <w:rsid w:val="00D862E4"/>
    <w:rsid w:val="00DC0A28"/>
    <w:rsid w:val="00E32C6C"/>
    <w:rsid w:val="00E50F9F"/>
    <w:rsid w:val="00E64FB2"/>
    <w:rsid w:val="00EF4834"/>
    <w:rsid w:val="00F359E4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7EFA-0291-4EE9-817C-CFEFA71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5-23T06:22:00Z</dcterms:created>
  <dcterms:modified xsi:type="dcterms:W3CDTF">2018-05-23T07:49:00Z</dcterms:modified>
</cp:coreProperties>
</file>